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B6" w:rsidRPr="007D2F6F" w:rsidRDefault="00F2698A" w:rsidP="009A7495">
      <w:pPr>
        <w:jc w:val="both"/>
        <w:rPr>
          <w:b/>
        </w:rPr>
      </w:pPr>
      <w:r>
        <w:rPr>
          <w:b/>
        </w:rPr>
        <w:t xml:space="preserve">     Naše </w:t>
      </w:r>
      <w:r w:rsidR="004C3E7F" w:rsidRPr="007D2F6F">
        <w:rPr>
          <w:b/>
        </w:rPr>
        <w:t xml:space="preserve"> </w:t>
      </w:r>
      <w:r>
        <w:rPr>
          <w:b/>
        </w:rPr>
        <w:t>„</w:t>
      </w:r>
      <w:r w:rsidR="004C3E7F" w:rsidRPr="007D2F6F">
        <w:rPr>
          <w:b/>
        </w:rPr>
        <w:t>srdce</w:t>
      </w:r>
      <w:r>
        <w:rPr>
          <w:b/>
        </w:rPr>
        <w:t>“</w:t>
      </w:r>
      <w:r w:rsidR="004C3E7F" w:rsidRPr="007D2F6F">
        <w:rPr>
          <w:b/>
        </w:rPr>
        <w:t xml:space="preserve"> </w:t>
      </w:r>
      <w:r>
        <w:rPr>
          <w:b/>
        </w:rPr>
        <w:t>chceme darovat</w:t>
      </w:r>
      <w:r w:rsidR="004C3E7F" w:rsidRPr="007D2F6F">
        <w:rPr>
          <w:b/>
        </w:rPr>
        <w:t xml:space="preserve"> paní učitelce Radce </w:t>
      </w:r>
      <w:proofErr w:type="spellStart"/>
      <w:proofErr w:type="gramStart"/>
      <w:r w:rsidR="004C3E7F" w:rsidRPr="007D2F6F">
        <w:rPr>
          <w:b/>
        </w:rPr>
        <w:t>Kopičkov</w:t>
      </w:r>
      <w:r>
        <w:rPr>
          <w:b/>
        </w:rPr>
        <w:t>é</w:t>
      </w:r>
      <w:proofErr w:type="spellEnd"/>
      <w:r>
        <w:rPr>
          <w:b/>
        </w:rPr>
        <w:t xml:space="preserve"> , protože</w:t>
      </w:r>
      <w:proofErr w:type="gramEnd"/>
      <w:r>
        <w:rPr>
          <w:b/>
        </w:rPr>
        <w:t xml:space="preserve"> to byla  naší třídní učitelkou na prvním stupni. B</w:t>
      </w:r>
      <w:r w:rsidR="004C3E7F" w:rsidRPr="007D2F6F">
        <w:rPr>
          <w:b/>
        </w:rPr>
        <w:t>yla</w:t>
      </w:r>
      <w:r>
        <w:rPr>
          <w:b/>
        </w:rPr>
        <w:t xml:space="preserve"> a je</w:t>
      </w:r>
      <w:r w:rsidR="004C3E7F" w:rsidRPr="007D2F6F">
        <w:rPr>
          <w:b/>
        </w:rPr>
        <w:t xml:space="preserve"> hodná,</w:t>
      </w:r>
      <w:r>
        <w:rPr>
          <w:b/>
        </w:rPr>
        <w:t xml:space="preserve"> zábavná, trpělivá a vymýšlela si spoustu </w:t>
      </w:r>
      <w:proofErr w:type="gramStart"/>
      <w:r>
        <w:rPr>
          <w:b/>
        </w:rPr>
        <w:t>mimo</w:t>
      </w:r>
      <w:r w:rsidR="004C3E7F" w:rsidRPr="007D2F6F">
        <w:rPr>
          <w:b/>
        </w:rPr>
        <w:t>školní</w:t>
      </w:r>
      <w:r>
        <w:rPr>
          <w:b/>
        </w:rPr>
        <w:t>ch  aktivit</w:t>
      </w:r>
      <w:proofErr w:type="gramEnd"/>
      <w:r w:rsidR="004C3E7F" w:rsidRPr="007D2F6F">
        <w:rPr>
          <w:b/>
        </w:rPr>
        <w:t>.</w:t>
      </w:r>
    </w:p>
    <w:p w:rsidR="004C3E7F" w:rsidRPr="007D2F6F" w:rsidRDefault="004C3E7F" w:rsidP="009A7495">
      <w:pPr>
        <w:jc w:val="both"/>
        <w:rPr>
          <w:b/>
        </w:rPr>
      </w:pPr>
    </w:p>
    <w:p w:rsidR="007D2F6F" w:rsidRPr="007D2F6F" w:rsidRDefault="009A7495" w:rsidP="009A7495">
      <w:pPr>
        <w:jc w:val="both"/>
        <w:rPr>
          <w:b/>
        </w:rPr>
      </w:pPr>
      <w:r>
        <w:rPr>
          <w:b/>
        </w:rPr>
        <w:t xml:space="preserve">     </w:t>
      </w:r>
      <w:r w:rsidR="00F2698A">
        <w:rPr>
          <w:b/>
        </w:rPr>
        <w:t>Často nám prominula</w:t>
      </w:r>
      <w:r w:rsidR="004C3E7F" w:rsidRPr="007D2F6F">
        <w:rPr>
          <w:b/>
        </w:rPr>
        <w:t xml:space="preserve"> většinu průšvihů. Ale uměla se taky </w:t>
      </w:r>
      <w:r w:rsidR="00F2698A">
        <w:rPr>
          <w:b/>
        </w:rPr>
        <w:t>„</w:t>
      </w:r>
      <w:r w:rsidR="004C3E7F" w:rsidRPr="007D2F6F">
        <w:rPr>
          <w:b/>
        </w:rPr>
        <w:t>naštvat.</w:t>
      </w:r>
      <w:r w:rsidR="00F2698A">
        <w:rPr>
          <w:b/>
        </w:rPr>
        <w:t>“</w:t>
      </w:r>
      <w:r w:rsidR="004C3E7F" w:rsidRPr="007D2F6F">
        <w:rPr>
          <w:b/>
        </w:rPr>
        <w:t xml:space="preserve"> Odměňovala nás </w:t>
      </w:r>
      <w:r w:rsidR="00F2698A">
        <w:rPr>
          <w:b/>
        </w:rPr>
        <w:t>pochvalou, různými soutěžemi a někdy došlo i na sladkost</w:t>
      </w:r>
      <w:r w:rsidR="004C3E7F" w:rsidRPr="007D2F6F">
        <w:rPr>
          <w:b/>
        </w:rPr>
        <w:t>i. Brala nás na neuvěřitelné výlety</w:t>
      </w:r>
      <w:r w:rsidR="00F2698A">
        <w:rPr>
          <w:b/>
        </w:rPr>
        <w:t>,</w:t>
      </w:r>
      <w:r w:rsidR="004C3E7F" w:rsidRPr="007D2F6F">
        <w:rPr>
          <w:b/>
        </w:rPr>
        <w:t xml:space="preserve"> například v páté třídě nás vzala na výlet pod stan do </w:t>
      </w:r>
      <w:proofErr w:type="spellStart"/>
      <w:r w:rsidR="004C3E7F" w:rsidRPr="007D2F6F">
        <w:rPr>
          <w:b/>
        </w:rPr>
        <w:t>Lazska</w:t>
      </w:r>
      <w:proofErr w:type="spellEnd"/>
      <w:r w:rsidR="00F2698A">
        <w:rPr>
          <w:b/>
        </w:rPr>
        <w:t>, které je blízko</w:t>
      </w:r>
      <w:r w:rsidR="007D2F6F" w:rsidRPr="007D2F6F">
        <w:rPr>
          <w:b/>
        </w:rPr>
        <w:t xml:space="preserve"> Příbrami</w:t>
      </w:r>
      <w:r w:rsidR="00F2698A">
        <w:rPr>
          <w:b/>
        </w:rPr>
        <w:t>. P</w:t>
      </w:r>
      <w:r w:rsidR="007D2F6F" w:rsidRPr="007D2F6F">
        <w:rPr>
          <w:b/>
        </w:rPr>
        <w:t xml:space="preserve">oznali </w:t>
      </w:r>
      <w:r w:rsidR="00F2698A">
        <w:rPr>
          <w:b/>
        </w:rPr>
        <w:t xml:space="preserve">jsme tu </w:t>
      </w:r>
      <w:r w:rsidR="009D1035">
        <w:rPr>
          <w:b/>
        </w:rPr>
        <w:t>úžasné lidi</w:t>
      </w:r>
      <w:r w:rsidR="007D2F6F" w:rsidRPr="007D2F6F">
        <w:rPr>
          <w:b/>
        </w:rPr>
        <w:t>.</w:t>
      </w:r>
      <w:r w:rsidR="009D1035">
        <w:rPr>
          <w:b/>
        </w:rPr>
        <w:t xml:space="preserve"> </w:t>
      </w:r>
    </w:p>
    <w:p w:rsidR="007D2F6F" w:rsidRDefault="009A7495" w:rsidP="009A7495">
      <w:pPr>
        <w:jc w:val="both"/>
        <w:rPr>
          <w:b/>
        </w:rPr>
      </w:pPr>
      <w:r>
        <w:rPr>
          <w:b/>
        </w:rPr>
        <w:t xml:space="preserve">     </w:t>
      </w:r>
      <w:r w:rsidR="007D2F6F" w:rsidRPr="007D2F6F">
        <w:rPr>
          <w:b/>
        </w:rPr>
        <w:t>Vydržela s námi celou první a druhou třídu</w:t>
      </w:r>
      <w:r w:rsidR="009D1035">
        <w:rPr>
          <w:b/>
        </w:rPr>
        <w:t xml:space="preserve"> úplně sama. Až v třetí třídě jí nejspíš došla </w:t>
      </w:r>
      <w:proofErr w:type="gramStart"/>
      <w:r w:rsidR="009D1035">
        <w:rPr>
          <w:b/>
        </w:rPr>
        <w:t xml:space="preserve">trpělivost </w:t>
      </w:r>
      <w:r w:rsidR="007D2F6F" w:rsidRPr="007D2F6F">
        <w:rPr>
          <w:b/>
        </w:rPr>
        <w:t xml:space="preserve"> a na</w:t>
      </w:r>
      <w:proofErr w:type="gramEnd"/>
      <w:r w:rsidR="007D2F6F" w:rsidRPr="007D2F6F">
        <w:rPr>
          <w:b/>
        </w:rPr>
        <w:t xml:space="preserve"> výtvarnou výchovu jsme dostali </w:t>
      </w:r>
      <w:r w:rsidR="009D1035">
        <w:rPr>
          <w:b/>
        </w:rPr>
        <w:t>někoho jiného. V páté třídě jsme pak poznali jiné učitele</w:t>
      </w:r>
      <w:r w:rsidR="007D2F6F" w:rsidRPr="007D2F6F">
        <w:rPr>
          <w:b/>
        </w:rPr>
        <w:t xml:space="preserve"> na pracovní činnosti </w:t>
      </w:r>
      <w:r w:rsidR="00491F0D">
        <w:rPr>
          <w:b/>
        </w:rPr>
        <w:t>a na přírodopis.</w:t>
      </w:r>
    </w:p>
    <w:p w:rsidR="009D1035" w:rsidRDefault="009D1035" w:rsidP="00491F0D">
      <w:pPr>
        <w:jc w:val="center"/>
        <w:rPr>
          <w:b/>
        </w:rPr>
      </w:pPr>
      <w:r>
        <w:rPr>
          <w:b/>
        </w:rPr>
        <w:t>Protože paní učitelka je prostě báječná, vymysleli jsme si pro ni básničku:</w:t>
      </w:r>
    </w:p>
    <w:p w:rsidR="008900F0" w:rsidRDefault="008900F0" w:rsidP="00491F0D">
      <w:pPr>
        <w:jc w:val="center"/>
        <w:rPr>
          <w:b/>
        </w:rPr>
      </w:pPr>
      <w:r>
        <w:rPr>
          <w:b/>
        </w:rPr>
        <w:t xml:space="preserve">Pro pani učitelku Radku </w:t>
      </w:r>
      <w:proofErr w:type="spellStart"/>
      <w:r>
        <w:rPr>
          <w:b/>
        </w:rPr>
        <w:t>Kopičkovou</w:t>
      </w:r>
      <w:proofErr w:type="spellEnd"/>
    </w:p>
    <w:p w:rsidR="008900F0" w:rsidRDefault="008900F0" w:rsidP="00491F0D">
      <w:pPr>
        <w:jc w:val="center"/>
        <w:rPr>
          <w:b/>
        </w:rPr>
      </w:pPr>
      <w:r>
        <w:rPr>
          <w:b/>
        </w:rPr>
        <w:t>Srdce s láskou darované</w:t>
      </w:r>
    </w:p>
    <w:p w:rsidR="00B80D5D" w:rsidRDefault="00B80D5D" w:rsidP="00491F0D">
      <w:pPr>
        <w:jc w:val="center"/>
        <w:rPr>
          <w:b/>
        </w:rPr>
      </w:pPr>
      <w:r>
        <w:rPr>
          <w:b/>
        </w:rPr>
        <w:t>Jsme na zemi dvanáct let,</w:t>
      </w:r>
      <w:r w:rsidR="009D1035">
        <w:rPr>
          <w:b/>
        </w:rPr>
        <w:t xml:space="preserve"> </w:t>
      </w:r>
      <w:r>
        <w:rPr>
          <w:b/>
        </w:rPr>
        <w:t xml:space="preserve">projeli jsme </w:t>
      </w:r>
      <w:r w:rsidR="009D1035">
        <w:rPr>
          <w:b/>
        </w:rPr>
        <w:t>„</w:t>
      </w:r>
      <w:r>
        <w:rPr>
          <w:b/>
        </w:rPr>
        <w:t>celý svět</w:t>
      </w:r>
      <w:r w:rsidR="009D1035">
        <w:rPr>
          <w:b/>
        </w:rPr>
        <w:t>“</w:t>
      </w:r>
      <w:r>
        <w:rPr>
          <w:b/>
        </w:rPr>
        <w:t>.</w:t>
      </w:r>
    </w:p>
    <w:p w:rsidR="009D1035" w:rsidRDefault="009D1035" w:rsidP="00491F0D">
      <w:pPr>
        <w:jc w:val="center"/>
        <w:rPr>
          <w:b/>
        </w:rPr>
      </w:pPr>
      <w:r>
        <w:rPr>
          <w:b/>
        </w:rPr>
        <w:t>(I když jenom v duchu.)</w:t>
      </w:r>
    </w:p>
    <w:p w:rsidR="00B80D5D" w:rsidRDefault="00B80D5D" w:rsidP="00491F0D">
      <w:pPr>
        <w:jc w:val="center"/>
        <w:rPr>
          <w:b/>
        </w:rPr>
      </w:pPr>
      <w:r>
        <w:rPr>
          <w:b/>
        </w:rPr>
        <w:t>A až teprve v této škole,</w:t>
      </w:r>
      <w:r w:rsidR="009D1035">
        <w:rPr>
          <w:b/>
        </w:rPr>
        <w:t xml:space="preserve"> </w:t>
      </w:r>
      <w:r>
        <w:rPr>
          <w:b/>
        </w:rPr>
        <w:t>našli jsme ji tady dole.</w:t>
      </w:r>
    </w:p>
    <w:p w:rsidR="00B80D5D" w:rsidRDefault="00B80D5D" w:rsidP="00491F0D">
      <w:pPr>
        <w:jc w:val="center"/>
        <w:rPr>
          <w:b/>
        </w:rPr>
      </w:pPr>
      <w:r>
        <w:rPr>
          <w:b/>
        </w:rPr>
        <w:t>Stála před naší školou a byla učitelkou.</w:t>
      </w:r>
    </w:p>
    <w:p w:rsidR="00B80D5D" w:rsidRDefault="00B80D5D" w:rsidP="00491F0D">
      <w:pPr>
        <w:jc w:val="center"/>
        <w:rPr>
          <w:b/>
        </w:rPr>
      </w:pPr>
      <w:r>
        <w:rPr>
          <w:b/>
        </w:rPr>
        <w:t>Dávala nám hezké známky,</w:t>
      </w:r>
      <w:r w:rsidR="009D1035">
        <w:rPr>
          <w:b/>
        </w:rPr>
        <w:t xml:space="preserve"> zlobivým zas někdy</w:t>
      </w:r>
      <w:r>
        <w:rPr>
          <w:b/>
        </w:rPr>
        <w:t xml:space="preserve"> poznámky,</w:t>
      </w:r>
    </w:p>
    <w:p w:rsidR="00B80D5D" w:rsidRDefault="00B80D5D" w:rsidP="00491F0D">
      <w:pPr>
        <w:jc w:val="center"/>
        <w:rPr>
          <w:b/>
        </w:rPr>
      </w:pPr>
      <w:r>
        <w:rPr>
          <w:b/>
        </w:rPr>
        <w:t>Měla nás všechny moc ráda,</w:t>
      </w:r>
      <w:r w:rsidR="009D1035">
        <w:rPr>
          <w:b/>
        </w:rPr>
        <w:t xml:space="preserve"> </w:t>
      </w:r>
      <w:r>
        <w:rPr>
          <w:b/>
        </w:rPr>
        <w:t>každého brala za kamaráda.</w:t>
      </w:r>
    </w:p>
    <w:p w:rsidR="00B80D5D" w:rsidRDefault="009D1035" w:rsidP="00491F0D">
      <w:pPr>
        <w:jc w:val="center"/>
        <w:rPr>
          <w:b/>
        </w:rPr>
      </w:pPr>
      <w:r>
        <w:rPr>
          <w:b/>
        </w:rPr>
        <w:t>Učila nás různé věci a to skvěle</w:t>
      </w:r>
      <w:r w:rsidR="00B80D5D">
        <w:rPr>
          <w:b/>
        </w:rPr>
        <w:t xml:space="preserve"> přeci</w:t>
      </w:r>
      <w:r>
        <w:rPr>
          <w:b/>
        </w:rPr>
        <w:t>, matiku i</w:t>
      </w:r>
      <w:r w:rsidR="00B80D5D">
        <w:rPr>
          <w:b/>
        </w:rPr>
        <w:t xml:space="preserve"> češtinu.</w:t>
      </w:r>
    </w:p>
    <w:p w:rsidR="00B80D5D" w:rsidRDefault="00B80D5D" w:rsidP="00491F0D">
      <w:pPr>
        <w:jc w:val="center"/>
        <w:rPr>
          <w:b/>
        </w:rPr>
      </w:pPr>
      <w:r>
        <w:rPr>
          <w:b/>
        </w:rPr>
        <w:t>Věděla jak přičítat,</w:t>
      </w:r>
      <w:r w:rsidR="009D1035">
        <w:rPr>
          <w:b/>
        </w:rPr>
        <w:t xml:space="preserve"> </w:t>
      </w:r>
      <w:r>
        <w:rPr>
          <w:b/>
        </w:rPr>
        <w:t>věděla jak odčítat.</w:t>
      </w:r>
    </w:p>
    <w:p w:rsidR="00B80D5D" w:rsidRDefault="00B80D5D" w:rsidP="00B80D5D">
      <w:pPr>
        <w:jc w:val="center"/>
        <w:rPr>
          <w:b/>
        </w:rPr>
      </w:pPr>
      <w:r>
        <w:rPr>
          <w:b/>
        </w:rPr>
        <w:t>Počítali,</w:t>
      </w:r>
      <w:r w:rsidR="009D1035">
        <w:rPr>
          <w:b/>
        </w:rPr>
        <w:t xml:space="preserve"> </w:t>
      </w:r>
      <w:r>
        <w:rPr>
          <w:b/>
        </w:rPr>
        <w:t>psali,</w:t>
      </w:r>
      <w:r w:rsidR="009D1035">
        <w:rPr>
          <w:b/>
        </w:rPr>
        <w:t xml:space="preserve"> četli jsme si, </w:t>
      </w:r>
      <w:r>
        <w:rPr>
          <w:b/>
        </w:rPr>
        <w:t>doma jsme si potom lehli.</w:t>
      </w:r>
    </w:p>
    <w:p w:rsidR="00B80D5D" w:rsidRDefault="00B80D5D" w:rsidP="00B80D5D">
      <w:pPr>
        <w:jc w:val="center"/>
        <w:rPr>
          <w:b/>
        </w:rPr>
      </w:pPr>
      <w:r>
        <w:rPr>
          <w:b/>
        </w:rPr>
        <w:t>Prospali jsme celý den,</w:t>
      </w:r>
      <w:r w:rsidR="009D1035">
        <w:rPr>
          <w:b/>
        </w:rPr>
        <w:t xml:space="preserve"> </w:t>
      </w:r>
      <w:r>
        <w:rPr>
          <w:b/>
        </w:rPr>
        <w:t>učili se málo jen.</w:t>
      </w:r>
    </w:p>
    <w:p w:rsidR="00B80D5D" w:rsidRDefault="00B80D5D" w:rsidP="00B80D5D">
      <w:pPr>
        <w:jc w:val="center"/>
        <w:rPr>
          <w:b/>
        </w:rPr>
      </w:pPr>
      <w:r>
        <w:rPr>
          <w:b/>
        </w:rPr>
        <w:t>Jezdili jsme na výlety,</w:t>
      </w:r>
      <w:r w:rsidR="009D1035">
        <w:rPr>
          <w:b/>
        </w:rPr>
        <w:t xml:space="preserve"> </w:t>
      </w:r>
      <w:r>
        <w:rPr>
          <w:b/>
        </w:rPr>
        <w:t>míň vídali jsme svoje tety.</w:t>
      </w:r>
    </w:p>
    <w:p w:rsidR="00B80D5D" w:rsidRDefault="00B80D5D" w:rsidP="00B80D5D">
      <w:pPr>
        <w:jc w:val="center"/>
        <w:rPr>
          <w:b/>
        </w:rPr>
      </w:pPr>
      <w:r>
        <w:rPr>
          <w:b/>
        </w:rPr>
        <w:t>Rok za rokem utíkal a před námi unikal</w:t>
      </w:r>
      <w:r w:rsidR="009D1035">
        <w:rPr>
          <w:b/>
        </w:rPr>
        <w:t>.</w:t>
      </w:r>
    </w:p>
    <w:p w:rsidR="00D02F0D" w:rsidRDefault="00D02F0D" w:rsidP="00D02F0D">
      <w:pPr>
        <w:jc w:val="center"/>
        <w:rPr>
          <w:b/>
        </w:rPr>
      </w:pPr>
      <w:r>
        <w:rPr>
          <w:b/>
        </w:rPr>
        <w:t>Věděli js</w:t>
      </w:r>
      <w:r w:rsidR="009D1035">
        <w:rPr>
          <w:b/>
        </w:rPr>
        <w:t xml:space="preserve">me čím dál více, víc </w:t>
      </w:r>
      <w:proofErr w:type="gramStart"/>
      <w:r w:rsidR="009D1035">
        <w:rPr>
          <w:b/>
        </w:rPr>
        <w:t xml:space="preserve">vídali </w:t>
      </w:r>
      <w:r>
        <w:rPr>
          <w:b/>
        </w:rPr>
        <w:t xml:space="preserve"> svoje</w:t>
      </w:r>
      <w:proofErr w:type="gramEnd"/>
      <w:r>
        <w:rPr>
          <w:b/>
        </w:rPr>
        <w:t xml:space="preserve"> strýce.</w:t>
      </w:r>
    </w:p>
    <w:p w:rsidR="00D02F0D" w:rsidRDefault="00D02F0D" w:rsidP="00D02F0D">
      <w:pPr>
        <w:jc w:val="center"/>
        <w:rPr>
          <w:b/>
        </w:rPr>
      </w:pPr>
      <w:r>
        <w:rPr>
          <w:b/>
        </w:rPr>
        <w:t>Pak na oběd zašli jsme si,</w:t>
      </w:r>
    </w:p>
    <w:p w:rsidR="00D02F0D" w:rsidRDefault="009D1035" w:rsidP="00D02F0D">
      <w:pPr>
        <w:jc w:val="center"/>
        <w:rPr>
          <w:b/>
        </w:rPr>
      </w:pPr>
      <w:r>
        <w:rPr>
          <w:b/>
        </w:rPr>
        <w:t>c</w:t>
      </w:r>
      <w:r w:rsidR="00D02F0D">
        <w:rPr>
          <w:b/>
        </w:rPr>
        <w:t>hutný oběd dali jsme si.</w:t>
      </w:r>
    </w:p>
    <w:p w:rsidR="008900F0" w:rsidRDefault="008900F0" w:rsidP="008900F0">
      <w:pPr>
        <w:jc w:val="center"/>
        <w:rPr>
          <w:b/>
        </w:rPr>
      </w:pPr>
      <w:r>
        <w:rPr>
          <w:b/>
        </w:rPr>
        <w:t>Měla malé zvířátko, druhé měla za krátko.</w:t>
      </w:r>
    </w:p>
    <w:p w:rsidR="008900F0" w:rsidRDefault="008900F0" w:rsidP="008900F0">
      <w:pPr>
        <w:jc w:val="center"/>
        <w:rPr>
          <w:b/>
        </w:rPr>
      </w:pPr>
      <w:r>
        <w:rPr>
          <w:b/>
        </w:rPr>
        <w:lastRenderedPageBreak/>
        <w:t>Vzala si hodného pána,</w:t>
      </w:r>
      <w:r w:rsidR="009D1035">
        <w:rPr>
          <w:b/>
        </w:rPr>
        <w:t xml:space="preserve"> </w:t>
      </w:r>
      <w:r>
        <w:rPr>
          <w:b/>
        </w:rPr>
        <w:t>měli jsme ho za kamaráda.</w:t>
      </w:r>
    </w:p>
    <w:p w:rsidR="008900F0" w:rsidRDefault="008900F0" w:rsidP="008900F0">
      <w:pPr>
        <w:jc w:val="center"/>
        <w:rPr>
          <w:b/>
        </w:rPr>
      </w:pPr>
      <w:r>
        <w:rPr>
          <w:b/>
        </w:rPr>
        <w:t>A pak měla miminko,</w:t>
      </w:r>
      <w:r w:rsidR="009D1035">
        <w:rPr>
          <w:b/>
        </w:rPr>
        <w:t xml:space="preserve"> </w:t>
      </w:r>
      <w:r>
        <w:rPr>
          <w:b/>
        </w:rPr>
        <w:t>vídala nás malinko.</w:t>
      </w:r>
    </w:p>
    <w:p w:rsidR="008900F0" w:rsidRDefault="009D1035" w:rsidP="008900F0">
      <w:pPr>
        <w:jc w:val="center"/>
        <w:rPr>
          <w:b/>
        </w:rPr>
      </w:pPr>
      <w:r>
        <w:rPr>
          <w:b/>
        </w:rPr>
        <w:t xml:space="preserve"> Tak hodně</w:t>
      </w:r>
      <w:r w:rsidR="008900F0">
        <w:rPr>
          <w:b/>
        </w:rPr>
        <w:t xml:space="preserve"> jsme</w:t>
      </w:r>
      <w:r>
        <w:rPr>
          <w:b/>
        </w:rPr>
        <w:t xml:space="preserve"> </w:t>
      </w:r>
      <w:proofErr w:type="gramStart"/>
      <w:r>
        <w:rPr>
          <w:b/>
        </w:rPr>
        <w:t>zažili a  tenhle</w:t>
      </w:r>
      <w:proofErr w:type="gramEnd"/>
      <w:r>
        <w:rPr>
          <w:b/>
        </w:rPr>
        <w:t xml:space="preserve"> list darovali.</w:t>
      </w:r>
    </w:p>
    <w:p w:rsidR="009D1035" w:rsidRDefault="009D1035" w:rsidP="008900F0">
      <w:pPr>
        <w:jc w:val="center"/>
        <w:rPr>
          <w:b/>
        </w:rPr>
      </w:pPr>
    </w:p>
    <w:p w:rsidR="008900F0" w:rsidRPr="007D2F6F" w:rsidRDefault="008900F0" w:rsidP="008900F0">
      <w:pPr>
        <w:jc w:val="center"/>
        <w:rPr>
          <w:b/>
        </w:rPr>
      </w:pPr>
    </w:p>
    <w:sectPr w:rsidR="008900F0" w:rsidRPr="007D2F6F" w:rsidSect="00A86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E28FE"/>
    <w:rsid w:val="00052F1F"/>
    <w:rsid w:val="00137588"/>
    <w:rsid w:val="0021779B"/>
    <w:rsid w:val="003E28FE"/>
    <w:rsid w:val="00491F0D"/>
    <w:rsid w:val="004C3E7F"/>
    <w:rsid w:val="007D2F6F"/>
    <w:rsid w:val="008900F0"/>
    <w:rsid w:val="009A7495"/>
    <w:rsid w:val="009D1035"/>
    <w:rsid w:val="00A866B6"/>
    <w:rsid w:val="00B0713E"/>
    <w:rsid w:val="00B80D5D"/>
    <w:rsid w:val="00C82759"/>
    <w:rsid w:val="00D02F0D"/>
    <w:rsid w:val="00F2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66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288E-4C93-4D24-BA49-640BE78F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ška</dc:creator>
  <cp:lastModifiedBy>Maruška</cp:lastModifiedBy>
  <cp:revision>11</cp:revision>
  <dcterms:created xsi:type="dcterms:W3CDTF">2015-10-23T07:18:00Z</dcterms:created>
  <dcterms:modified xsi:type="dcterms:W3CDTF">2015-11-08T11:35:00Z</dcterms:modified>
</cp:coreProperties>
</file>